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繁荣与舒适  中国典型城市规划、建设与管理的策略  第2版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繁荣与舒适  中国典型城市规划、建设与管理的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53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追求繁荣与舒适  中国典型城市规划、建设与管理的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